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0A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16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50A" w:rsidRPr="00D9082F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A050A" w:rsidRPr="00D9082F" w:rsidRDefault="001A050A" w:rsidP="001A050A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50A" w:rsidRDefault="001A050A" w:rsidP="001A050A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A050A" w:rsidRPr="00E52A6D" w:rsidRDefault="001A050A" w:rsidP="001A050A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Moderní dějiny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 MD  </w:t>
      </w:r>
    </w:p>
    <w:p w:rsidR="001A050A" w:rsidRPr="00885F90" w:rsidRDefault="001A050A" w:rsidP="001A050A">
      <w:pPr>
        <w:contextualSpacing/>
        <w:rPr>
          <w:rFonts w:asciiTheme="minorHAnsi" w:hAnsiTheme="minorHAnsi"/>
          <w:sz w:val="22"/>
          <w:szCs w:val="22"/>
        </w:rPr>
      </w:pPr>
    </w:p>
    <w:p w:rsidR="005D3775" w:rsidRPr="00885F90" w:rsidRDefault="005D3775" w:rsidP="00885F90">
      <w:pPr>
        <w:tabs>
          <w:tab w:val="left" w:pos="2977"/>
        </w:tabs>
        <w:contextualSpacing/>
        <w:rPr>
          <w:rFonts w:asciiTheme="minorHAnsi" w:hAnsiTheme="minorHAnsi"/>
          <w:bCs/>
          <w:iCs/>
          <w:color w:val="FF0000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Specifikace:</w:t>
      </w:r>
      <w:r w:rsidRPr="00885F90">
        <w:rPr>
          <w:rFonts w:asciiTheme="minorHAnsi" w:hAnsiTheme="minorHAnsi"/>
          <w:bCs/>
          <w:iCs/>
          <w:sz w:val="22"/>
          <w:szCs w:val="22"/>
        </w:rPr>
        <w:tab/>
        <w:t>Historická geografie, dějiny 20. století</w:t>
      </w:r>
    </w:p>
    <w:p w:rsidR="005D3775" w:rsidRPr="00885F90" w:rsidRDefault="005D3775" w:rsidP="00885F90">
      <w:pPr>
        <w:tabs>
          <w:tab w:val="left" w:pos="2977"/>
        </w:tabs>
        <w:contextualSpacing/>
        <w:rPr>
          <w:rFonts w:asciiTheme="minorHAnsi" w:hAnsiTheme="minorHAnsi"/>
          <w:bCs/>
          <w:iCs/>
          <w:color w:val="FF0000"/>
          <w:sz w:val="22"/>
          <w:szCs w:val="22"/>
        </w:rPr>
      </w:pPr>
    </w:p>
    <w:p w:rsidR="005D3775" w:rsidRPr="00885F90" w:rsidRDefault="005D3775" w:rsidP="00885F90">
      <w:pPr>
        <w:tabs>
          <w:tab w:val="left" w:pos="2977"/>
        </w:tabs>
        <w:contextualSpacing/>
        <w:rPr>
          <w:rFonts w:asciiTheme="minorHAnsi" w:hAnsiTheme="minorHAnsi"/>
          <w:sz w:val="22"/>
          <w:szCs w:val="22"/>
        </w:rPr>
      </w:pPr>
    </w:p>
    <w:p w:rsidR="005D3775" w:rsidRPr="00885F90" w:rsidRDefault="005D3775" w:rsidP="00885F90">
      <w:pPr>
        <w:tabs>
          <w:tab w:val="left" w:pos="2977"/>
        </w:tabs>
        <w:contextualSpacing/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/>
          <w:bCs/>
          <w:iCs/>
          <w:sz w:val="22"/>
          <w:szCs w:val="22"/>
        </w:rPr>
        <w:t>Cíl semináře a c</w:t>
      </w:r>
      <w:r w:rsidRPr="00885F90">
        <w:rPr>
          <w:rFonts w:asciiTheme="minorHAnsi" w:hAnsiTheme="minorHAnsi"/>
          <w:b/>
          <w:sz w:val="22"/>
          <w:szCs w:val="22"/>
        </w:rPr>
        <w:t>ílová skupina:</w:t>
      </w:r>
      <w:r w:rsidRPr="00885F90">
        <w:rPr>
          <w:rFonts w:asciiTheme="minorHAnsi" w:hAnsiTheme="minorHAnsi"/>
          <w:b/>
          <w:sz w:val="22"/>
          <w:szCs w:val="22"/>
        </w:rPr>
        <w:tab/>
      </w:r>
      <w:r w:rsidRPr="00885F90">
        <w:rPr>
          <w:rFonts w:asciiTheme="minorHAnsi" w:hAnsiTheme="minorHAnsi"/>
          <w:sz w:val="22"/>
          <w:szCs w:val="22"/>
        </w:rPr>
        <w:t>Seminář je určen pro studenty 4</w:t>
      </w:r>
      <w:r w:rsidRPr="00885F90">
        <w:rPr>
          <w:rFonts w:asciiTheme="minorHAnsi" w:hAnsiTheme="minorHAnsi"/>
          <w:bCs/>
          <w:sz w:val="22"/>
          <w:szCs w:val="22"/>
        </w:rPr>
        <w:t>. ročníku a oktávy, kteří:</w:t>
      </w:r>
    </w:p>
    <w:p w:rsidR="001A050A" w:rsidRDefault="005D3775" w:rsidP="001A050A">
      <w:pPr>
        <w:pStyle w:val="Odstavecseseznamem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bCs/>
          <w:sz w:val="22"/>
          <w:szCs w:val="22"/>
        </w:rPr>
      </w:pPr>
      <w:r w:rsidRPr="00885F90">
        <w:rPr>
          <w:rFonts w:asciiTheme="minorHAnsi" w:hAnsiTheme="minorHAnsi"/>
          <w:bCs/>
          <w:sz w:val="22"/>
          <w:szCs w:val="22"/>
        </w:rPr>
        <w:t>uvažují o studiu práva, historie a příbuzných věd na VŠ;</w:t>
      </w:r>
    </w:p>
    <w:p w:rsidR="005D3775" w:rsidRPr="001A050A" w:rsidRDefault="005D3775" w:rsidP="001A050A">
      <w:pPr>
        <w:pStyle w:val="Odstavecseseznamem"/>
        <w:numPr>
          <w:ilvl w:val="0"/>
          <w:numId w:val="7"/>
        </w:numPr>
        <w:tabs>
          <w:tab w:val="left" w:pos="2694"/>
        </w:tabs>
        <w:rPr>
          <w:rFonts w:asciiTheme="minorHAnsi" w:hAnsiTheme="minorHAnsi"/>
          <w:bCs/>
          <w:sz w:val="22"/>
          <w:szCs w:val="22"/>
        </w:rPr>
      </w:pPr>
      <w:r w:rsidRPr="001A050A">
        <w:rPr>
          <w:rFonts w:asciiTheme="minorHAnsi" w:hAnsiTheme="minorHAnsi"/>
          <w:bCs/>
          <w:sz w:val="22"/>
          <w:szCs w:val="22"/>
        </w:rPr>
        <w:t>zajímají se o kulturní a politické problémy.</w:t>
      </w:r>
    </w:p>
    <w:p w:rsidR="005D3775" w:rsidRPr="00885F90" w:rsidRDefault="005D3775" w:rsidP="00885F90">
      <w:pPr>
        <w:tabs>
          <w:tab w:val="right" w:leader="dot" w:pos="6480"/>
          <w:tab w:val="left" w:leader="dot" w:pos="8820"/>
        </w:tabs>
        <w:contextualSpacing/>
        <w:rPr>
          <w:rFonts w:asciiTheme="minorHAnsi" w:hAnsiTheme="minorHAnsi"/>
          <w:b/>
          <w:sz w:val="22"/>
          <w:szCs w:val="22"/>
        </w:rPr>
      </w:pPr>
    </w:p>
    <w:p w:rsidR="005D3775" w:rsidRPr="00885F90" w:rsidRDefault="005D3775" w:rsidP="00885F90">
      <w:pPr>
        <w:tabs>
          <w:tab w:val="right" w:leader="dot" w:pos="6480"/>
          <w:tab w:val="left" w:leader="dot" w:pos="8820"/>
        </w:tabs>
        <w:ind w:left="360" w:hanging="360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1.</w:t>
      </w:r>
      <w:r w:rsidRPr="00885F90">
        <w:rPr>
          <w:rFonts w:asciiTheme="minorHAnsi" w:hAnsiTheme="minorHAnsi"/>
          <w:b/>
          <w:sz w:val="22"/>
          <w:szCs w:val="22"/>
        </w:rPr>
        <w:tab/>
        <w:t>Velká válka 1914 - 1918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Geopolitika a mezinárodní vztahy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Hospodářské a sociální důsledky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Vliv války na kulturu a umění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Československý odboj 1914 - 1918</w:t>
      </w:r>
    </w:p>
    <w:p w:rsidR="005D3775" w:rsidRPr="00885F90" w:rsidRDefault="005D3775" w:rsidP="00885F90">
      <w:pPr>
        <w:tabs>
          <w:tab w:val="right" w:pos="9540"/>
        </w:tabs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ab/>
      </w:r>
    </w:p>
    <w:p w:rsidR="005D3775" w:rsidRPr="00885F90" w:rsidRDefault="005D3775" w:rsidP="00885F90">
      <w:pPr>
        <w:tabs>
          <w:tab w:val="right" w:leader="dot" w:pos="6480"/>
          <w:tab w:val="left" w:leader="dot" w:pos="8820"/>
        </w:tabs>
        <w:ind w:left="360" w:hanging="360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2. Svět 1918 - 1939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Geopolitické rozložení sil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Kultura a umění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Věda a technika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ČSR 1918 - 1939</w:t>
      </w:r>
    </w:p>
    <w:p w:rsidR="005D3775" w:rsidRPr="00885F90" w:rsidRDefault="005D3775" w:rsidP="00885F90">
      <w:pPr>
        <w:tabs>
          <w:tab w:val="right" w:pos="9540"/>
        </w:tabs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5D3775" w:rsidRPr="00885F90" w:rsidRDefault="005D3775" w:rsidP="00885F90">
      <w:pPr>
        <w:tabs>
          <w:tab w:val="right" w:leader="dot" w:pos="6480"/>
          <w:tab w:val="left" w:leader="dot" w:pos="8820"/>
        </w:tabs>
        <w:ind w:left="360" w:hanging="360"/>
        <w:contextualSpacing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4.</w:t>
      </w:r>
      <w:r w:rsidRPr="00885F90">
        <w:rPr>
          <w:rFonts w:asciiTheme="minorHAnsi" w:hAnsiTheme="minorHAnsi"/>
          <w:b/>
          <w:sz w:val="22"/>
          <w:szCs w:val="22"/>
        </w:rPr>
        <w:tab/>
        <w:t>Druhá světová válka 1939 - 1945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Geopolitický boj koalic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Vývoj techniky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Kultura a umění během války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Československý odboj 1939 - 1945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</w:p>
    <w:p w:rsidR="005D3775" w:rsidRPr="00885F90" w:rsidRDefault="005D3775" w:rsidP="00885F90">
      <w:pPr>
        <w:tabs>
          <w:tab w:val="right" w:leader="dot" w:pos="6480"/>
          <w:tab w:val="left" w:leader="dot" w:pos="8820"/>
        </w:tabs>
        <w:ind w:left="360" w:hanging="360"/>
        <w:contextualSpacing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4.</w:t>
      </w:r>
      <w:r w:rsidRPr="00885F90">
        <w:rPr>
          <w:rFonts w:asciiTheme="minorHAnsi" w:hAnsiTheme="minorHAnsi"/>
          <w:b/>
          <w:sz w:val="22"/>
          <w:szCs w:val="22"/>
        </w:rPr>
        <w:tab/>
        <w:t>Svět po roce 1945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Mezinárodní vztahy, náboženské a etnické konflikty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Geopolitika a dekolonizace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Rozvoj vědy a techniky</w:t>
      </w:r>
    </w:p>
    <w:p w:rsidR="005D3775" w:rsidRPr="00885F90" w:rsidRDefault="005D3775" w:rsidP="00885F90">
      <w:pPr>
        <w:tabs>
          <w:tab w:val="right" w:pos="9540"/>
        </w:tabs>
        <w:ind w:left="945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Cs/>
          <w:iCs/>
          <w:color w:val="000000"/>
          <w:sz w:val="22"/>
          <w:szCs w:val="22"/>
        </w:rPr>
        <w:t>Československo 1945 - 1992</w:t>
      </w:r>
    </w:p>
    <w:p w:rsidR="005D3775" w:rsidRPr="00885F90" w:rsidRDefault="005D3775" w:rsidP="00885F90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:rsidR="005D3775" w:rsidRPr="00885F90" w:rsidRDefault="005D3775" w:rsidP="00885F90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etody:</w:t>
      </w:r>
    </w:p>
    <w:p w:rsidR="005D3775" w:rsidRPr="00885F90" w:rsidRDefault="005D3775" w:rsidP="00885F90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 xml:space="preserve">Rozbor odborných textů, map, tabulek, grafů a schémat. </w:t>
      </w:r>
    </w:p>
    <w:p w:rsidR="005D3775" w:rsidRPr="00885F90" w:rsidRDefault="005D3775" w:rsidP="00885F90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Prezentace</w:t>
      </w:r>
    </w:p>
    <w:p w:rsidR="005D3775" w:rsidRPr="00885F90" w:rsidRDefault="005D3775" w:rsidP="00885F90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Klasifikace:</w:t>
      </w:r>
    </w:p>
    <w:p w:rsidR="005D3775" w:rsidRPr="00885F90" w:rsidRDefault="005D3775" w:rsidP="00885F90">
      <w:pPr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Písemné zkoušení – testy, prezentace</w:t>
      </w:r>
    </w:p>
    <w:p w:rsidR="005D3775" w:rsidRPr="00885F90" w:rsidRDefault="005D3775" w:rsidP="00885F90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:rsidR="005D3775" w:rsidRPr="00885F90" w:rsidRDefault="005D3775" w:rsidP="00885F90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Vyučující:</w:t>
      </w:r>
    </w:p>
    <w:p w:rsidR="005D3775" w:rsidRPr="00885F90" w:rsidRDefault="005D3775" w:rsidP="00885F90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Mgr. Pavel Krč</w:t>
      </w:r>
    </w:p>
    <w:p w:rsidR="005D3775" w:rsidRPr="00885F90" w:rsidRDefault="005D3775" w:rsidP="00885F90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5D3775" w:rsidRPr="00885F90" w:rsidRDefault="005D3775" w:rsidP="00885F90">
      <w:pPr>
        <w:spacing w:line="276" w:lineRule="auto"/>
        <w:contextualSpacing/>
        <w:jc w:val="right"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Havířov, 18. 12. 2023</w:t>
      </w:r>
    </w:p>
    <w:p w:rsidR="005D3775" w:rsidRDefault="005D3775" w:rsidP="00885F90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:rsidR="001A050A" w:rsidRDefault="001A050A" w:rsidP="00885F90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:rsidR="001A050A" w:rsidRDefault="001A050A" w:rsidP="00885F90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:rsidR="001A050A" w:rsidRDefault="001A050A" w:rsidP="00885F90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:rsidR="001A050A" w:rsidRDefault="001A050A" w:rsidP="00885F90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sectPr w:rsidR="001A050A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A28" w:rsidRDefault="00A76A28">
      <w:r>
        <w:separator/>
      </w:r>
    </w:p>
  </w:endnote>
  <w:endnote w:type="continuationSeparator" w:id="1">
    <w:p w:rsidR="00A76A28" w:rsidRDefault="00A76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A28" w:rsidRDefault="00A76A28">
      <w:r>
        <w:separator/>
      </w:r>
    </w:p>
  </w:footnote>
  <w:footnote w:type="continuationSeparator" w:id="1">
    <w:p w:rsidR="00A76A28" w:rsidRDefault="00A76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23C49"/>
    <w:rsid w:val="00157848"/>
    <w:rsid w:val="001A050A"/>
    <w:rsid w:val="001D1EA4"/>
    <w:rsid w:val="0022221A"/>
    <w:rsid w:val="002E78F4"/>
    <w:rsid w:val="00304FC0"/>
    <w:rsid w:val="003C5587"/>
    <w:rsid w:val="003D6A37"/>
    <w:rsid w:val="00490AEC"/>
    <w:rsid w:val="005C5350"/>
    <w:rsid w:val="005D3775"/>
    <w:rsid w:val="0064171D"/>
    <w:rsid w:val="00645264"/>
    <w:rsid w:val="006A2184"/>
    <w:rsid w:val="007D22C1"/>
    <w:rsid w:val="00811E80"/>
    <w:rsid w:val="00873CB6"/>
    <w:rsid w:val="00885F90"/>
    <w:rsid w:val="0095039D"/>
    <w:rsid w:val="00956785"/>
    <w:rsid w:val="00A76A28"/>
    <w:rsid w:val="00BC7AE0"/>
    <w:rsid w:val="00BE5890"/>
    <w:rsid w:val="00C2607E"/>
    <w:rsid w:val="00C33846"/>
    <w:rsid w:val="00CD6B38"/>
    <w:rsid w:val="00E5618C"/>
    <w:rsid w:val="00F20461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07:00Z</dcterms:created>
  <dcterms:modified xsi:type="dcterms:W3CDTF">2024-01-11T18:07:00Z</dcterms:modified>
</cp:coreProperties>
</file>